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8D29451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Rillo</w:t>
      </w:r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60F7D6F1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</w:t>
      </w:r>
      <w:r w:rsidR="005A5FD8">
        <w:rPr>
          <w:b/>
        </w:rPr>
        <w:t>20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>Me. Ronnie Marcos Rillo</w:t>
      </w:r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>Dedico este trabalho ao professor Ronnie Marcos Rillo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hawar e Atwell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r w:rsidRPr="004E1A4A">
        <w:rPr>
          <w:i/>
        </w:rPr>
        <w:t>ChatBot</w:t>
      </w:r>
      <w:r>
        <w:t xml:space="preserve"> vem aprimorando conforme a demanda de serviços, apesar de </w:t>
      </w:r>
      <w:r w:rsidRPr="00C42A18">
        <w:rPr>
          <w:i/>
        </w:rPr>
        <w:t>ChatBots</w:t>
      </w:r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r w:rsidRPr="00D7201F">
        <w:rPr>
          <w:i/>
        </w:rPr>
        <w:t>ChatBot</w:t>
      </w:r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r w:rsidRPr="00D7201F">
        <w:rPr>
          <w:i/>
        </w:rPr>
        <w:t>ChatBot</w:t>
      </w:r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r w:rsidRPr="009707E8">
        <w:rPr>
          <w:i/>
        </w:rPr>
        <w:t>Chabots</w:t>
      </w:r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r w:rsidRPr="009707E8">
        <w:rPr>
          <w:i/>
        </w:rPr>
        <w:t>ChatBot</w:t>
      </w:r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7777777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6E87A4C9" w14:textId="77777777" w:rsidR="00914027" w:rsidRPr="00964D02" w:rsidRDefault="00914027" w:rsidP="00914027">
      <w:pPr>
        <w:spacing w:line="360" w:lineRule="auto"/>
        <w:ind w:firstLine="851"/>
        <w:jc w:val="both"/>
      </w:pPr>
      <w:commentRangeStart w:id="1"/>
      <w:r w:rsidRPr="00964D02">
        <w:t>Chahad (2017) aborda que o fato da tecnologia estar criando processos inovadores afim de reduzir trabalhos manuais, põe em risco a necessidade de trabalho humano, este temor provocará desemprego em grandes escalas que vinha acompanhando o desenvolvimento da humanidade desde os primórdios.</w:t>
      </w:r>
    </w:p>
    <w:p w14:paraId="64C9A79B" w14:textId="77777777" w:rsidR="00914027" w:rsidRPr="00964D02" w:rsidRDefault="00914027" w:rsidP="00914027">
      <w:pPr>
        <w:spacing w:line="360" w:lineRule="auto"/>
        <w:ind w:firstLine="851"/>
        <w:jc w:val="both"/>
      </w:pPr>
      <w:r w:rsidRPr="0015608A">
        <w:t>Chahad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272FD76D" w14:textId="77777777" w:rsidR="00914027" w:rsidRPr="00964D02" w:rsidRDefault="00914027" w:rsidP="00914027">
      <w:pPr>
        <w:spacing w:line="360" w:lineRule="auto"/>
        <w:ind w:firstLine="851"/>
        <w:jc w:val="both"/>
      </w:pPr>
      <w:r w:rsidRPr="00964D02">
        <w:t>Chahad (2017) afirma que suas os resultados e fundamentos de uma pesquisa onde 632 trabalhos atuados nos Estados Unidos foram classificados com o risco de serem substituídos por automação e, ao perguntarem para experts no assunto, sobre qual o potencial dessas tecnologias, onde as mesmas seriam aplicadas num futuro próximo, resultou que 47,0% de trabalhadores norte-americanos, atuam em locais onde os computadores e algoritmos podem os substituírem em aproximadamente 25 anos.</w:t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r w:rsidRPr="00982777">
        <w:t>Chahad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de acontecimentos dessa inversão de empregos, então, mesmo que logicamente esta substituição claramente traz vantagens econômicas, o fato de investir alto em pouco tempo pode atrasar ainda mais o sucesso total dessa inversão.</w:t>
      </w:r>
      <w:commentRangeEnd w:id="1"/>
      <w:r w:rsidR="003A73D2">
        <w:rPr>
          <w:rStyle w:val="Refdecomentrio"/>
          <w:lang w:val="x-none" w:eastAsia="x-none"/>
        </w:rPr>
        <w:commentReference w:id="1"/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JavaScript</w:t>
      </w:r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>Linguagem de programação JavaScript</w:t>
      </w:r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Flanagan (2011) </w:t>
      </w:r>
      <w:r w:rsidR="0015608A">
        <w:t xml:space="preserve">O JavaScript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JavaScript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>Diferente de outras linguagens de programação, o JavaScript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Prescott (2016) o JavaScript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r w:rsidRPr="007B3064">
        <w:t>McGuire and Gary Yang 2006) o termo Inteligência Artificial (IA) foi primordialmente utilizado por John</w:t>
      </w:r>
      <w:r w:rsidR="00641EBE">
        <w:t xml:space="preserve"> McCarthy em 1956 dando iníci</w:t>
      </w:r>
      <w:r w:rsidR="00641EBE" w:rsidRPr="007B3064">
        <w:t>o</w:t>
      </w:r>
      <w:r w:rsidRPr="007B3064">
        <w:t xml:space="preserve"> à área de mesmo nome, sendo citado em uma conferência de Inteligência Artificial de Dartmouth. </w:t>
      </w:r>
      <w:r w:rsidRPr="007B3064">
        <w:rPr>
          <w:lang w:val="en-US"/>
        </w:rPr>
        <w:t>A interpretação de McCarthy sobre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A partir dos conceitos de Stuart J. Russell and Peter Norvig (1995) como não há um consenso concreto sobre a definição nem sobre o que é a inteligência em si, não se pode facilmente definir seu real significado. Porém, segundo Russel e Norving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Para Haugeland e Bellman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Para Charniak, McDermott e Wiston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Para Charniak, McDermott e Wiston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E para Schalkof, Luger e Stubblefield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Para a identificação automática de Sintagmas Nominais foi-se utilizado uma técnica chamada de “Aprendizado Baseado em Transformações” (do inglês Transformation Based Learning – TBL). A técnica, portanto, transforma automaticamente o conhecimento linguístico </w:t>
      </w:r>
      <w:r w:rsidRPr="007B3064">
        <w:lastRenderedPageBreak/>
        <w:t>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77777777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r w:rsidRPr="009E72EA">
        <w:rPr>
          <w:rFonts w:eastAsiaTheme="minorEastAsia"/>
          <w:i/>
          <w:szCs w:val="22"/>
          <w:lang w:eastAsia="ja-JP"/>
        </w:rPr>
        <w:t>ChatBot</w:t>
      </w:r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r w:rsidRPr="009E72EA">
        <w:rPr>
          <w:rFonts w:eastAsiaTheme="minorEastAsia"/>
          <w:i/>
          <w:szCs w:val="22"/>
          <w:lang w:eastAsia="ja-JP"/>
        </w:rPr>
        <w:t xml:space="preserve">ChatBot </w:t>
      </w:r>
      <w:r w:rsidRPr="009E72EA">
        <w:rPr>
          <w:rFonts w:eastAsiaTheme="minorEastAsia"/>
          <w:szCs w:val="22"/>
          <w:lang w:eastAsia="ja-JP"/>
        </w:rPr>
        <w:t xml:space="preserve">para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. Para o alcance de seus objetivos optou-se pela pesquisa descritiva, pois inicialmente foi preciso coletar informações sobre a estrutura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já oferece para que seja possível a implementação do </w:t>
      </w:r>
      <w:r w:rsidRPr="009E72EA">
        <w:rPr>
          <w:rFonts w:eastAsiaTheme="minorEastAsia"/>
          <w:i/>
          <w:szCs w:val="22"/>
          <w:lang w:eastAsia="ja-JP"/>
        </w:rPr>
        <w:t>ChatBot</w:t>
      </w:r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>Área onde o cliente terá acesso ao controle do ChatBot na qual ele pode cadastrar uma pergunta e uma resposta, a fim de que o ChatBot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64E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69B8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243E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FB87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095B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81BF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C40F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9376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5BFB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>Baseado na interpretação do texto, o ChatBot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370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287A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9EAC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387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A26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B798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>O ChatBot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815B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0C95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8913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>É possível realizar a integração do ChatBot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D89A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11AD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20FD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email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BF96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26C9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BAA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email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B583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02B0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1D8B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e</w:t>
            </w:r>
            <w:r w:rsidR="001B07B1">
              <w:rPr>
                <w:rFonts w:eastAsia="Arial"/>
              </w:rPr>
              <w:t>mail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229B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2D5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BBF9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252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A5C0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D18B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7E1C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E09B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6722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739E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5EA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18DA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73B9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961E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F840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>o chatbot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8C77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C6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278D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77777777" w:rsidR="004963D1" w:rsidRDefault="004663EB" w:rsidP="004963D1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  <w:highlight w:val="yellow"/>
        </w:rPr>
        <w:t>*Espaçamento e Entrada e Saída</w:t>
      </w: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71747F" w:rsidRDefault="004C7E9C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71747F" w:rsidRDefault="0078636D" w:rsidP="00435C48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71747F" w:rsidRDefault="0078636D" w:rsidP="00435C48">
            <w:pPr>
              <w:spacing w:line="360" w:lineRule="auto"/>
              <w:jc w:val="both"/>
            </w:pPr>
            <w:r w:rsidRPr="0071747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71747F" w:rsidRDefault="001F7455" w:rsidP="004663EB">
            <w:pPr>
              <w:spacing w:line="360" w:lineRule="auto"/>
              <w:jc w:val="both"/>
            </w:pPr>
            <w:r w:rsidRPr="0071747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ntegra</w:t>
            </w:r>
            <w:r w:rsidR="001F7455" w:rsidRPr="0071747F">
              <w:rPr>
                <w:highlight w:val="yellow"/>
              </w:rPr>
              <w:t>r</w:t>
            </w:r>
            <w:r w:rsidRPr="0071747F">
              <w:rPr>
                <w:highlight w:val="yellow"/>
              </w:rPr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71747F" w:rsidRDefault="0078636D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71747F" w:rsidRDefault="00A7275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71747F" w:rsidRDefault="0045275E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71747F" w:rsidRDefault="001258D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7FCAE70A" w14:textId="260E6B70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lastRenderedPageBreak/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Chatbot</w:t>
      </w:r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0208C2AB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  <w:r w:rsidR="00AF1D90">
        <w:br/>
      </w:r>
      <w:r w:rsidR="00AF1D90">
        <w:tab/>
      </w:r>
    </w:p>
    <w:p w14:paraId="73FB3518" w14:textId="77777777" w:rsidR="00E154FE" w:rsidRDefault="00AF1D90">
      <w:pPr>
        <w:spacing w:after="160" w:line="259" w:lineRule="auto"/>
      </w:pPr>
      <w:r>
        <w:rPr>
          <w:noProof/>
        </w:rPr>
        <w:drawing>
          <wp:inline distT="0" distB="0" distL="0" distR="0" wp14:anchorId="5A65B02C" wp14:editId="3A236064">
            <wp:extent cx="5760085" cy="71932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18F95572" w:rsidR="00E154FE" w:rsidRDefault="00E154FE" w:rsidP="00E154FE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Fukushima, 2020.</w:t>
      </w: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1EFDD2FD" w:rsidR="00576507" w:rsidRDefault="00576507" w:rsidP="00576507">
      <w:pPr>
        <w:spacing w:line="360" w:lineRule="auto"/>
        <w:jc w:val="center"/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835B8F5" w14:textId="733D326A" w:rsidR="0071747F" w:rsidRDefault="005A5FD8" w:rsidP="005A5F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1CF017" wp14:editId="13796EE4">
            <wp:extent cx="5760085" cy="3378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Oliveira, 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6D0C462A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3516BD" wp14:editId="2E7104E7">
            <wp:extent cx="5753100" cy="3857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r w:rsidRPr="007B3064">
        <w:rPr>
          <w:b/>
        </w:rPr>
        <w:t xml:space="preserve">JavaScript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r w:rsidRPr="007B3064">
        <w:rPr>
          <w:b/>
        </w:rPr>
        <w:t xml:space="preserve">JavaScript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JavaScript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>Um ChatBot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77777777" w:rsidR="00435224" w:rsidRPr="007B3064" w:rsidRDefault="00435224" w:rsidP="007B3064"/>
    <w:sectPr w:rsidR="00435224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A52352" w:rsidRPr="007E1D32" w:rsidRDefault="00A5235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Gabriel  Yuji Fukushima" w:date="2020-09-09T08:15:00Z" w:initials="GYF">
    <w:p w14:paraId="3D773692" w14:textId="53207865" w:rsidR="00A52352" w:rsidRPr="003A73D2" w:rsidRDefault="00A5235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pode colocar o mesmo autor várias vez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3D7736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030D98" w16cex:dateUtc="2020-09-09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3D773692" w16cid:durableId="23030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C91F" w14:textId="77777777" w:rsidR="00FB5D8D" w:rsidRDefault="00FB5D8D">
      <w:r>
        <w:separator/>
      </w:r>
    </w:p>
  </w:endnote>
  <w:endnote w:type="continuationSeparator" w:id="0">
    <w:p w14:paraId="6E307745" w14:textId="77777777" w:rsidR="00FB5D8D" w:rsidRDefault="00F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A52352" w:rsidRDefault="00A52352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A52352" w:rsidRDefault="00A52352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A52352" w:rsidRDefault="00A52352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B19A" w14:textId="77777777" w:rsidR="00FB5D8D" w:rsidRDefault="00FB5D8D">
      <w:r>
        <w:separator/>
      </w:r>
    </w:p>
  </w:footnote>
  <w:footnote w:type="continuationSeparator" w:id="0">
    <w:p w14:paraId="2BA742F4" w14:textId="77777777" w:rsidR="00FB5D8D" w:rsidRDefault="00F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A52352" w:rsidRDefault="00A52352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A52352" w:rsidRDefault="00A52352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A52352" w:rsidRDefault="00A52352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A52352" w:rsidRDefault="00A52352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1532D"/>
    <w:rsid w:val="00072F34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76507"/>
    <w:rsid w:val="005A5FD8"/>
    <w:rsid w:val="005C1912"/>
    <w:rsid w:val="00641EBE"/>
    <w:rsid w:val="00681B39"/>
    <w:rsid w:val="007056A0"/>
    <w:rsid w:val="0071747F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52352"/>
    <w:rsid w:val="00A72754"/>
    <w:rsid w:val="00A77E6E"/>
    <w:rsid w:val="00AA2E47"/>
    <w:rsid w:val="00AF07F7"/>
    <w:rsid w:val="00AF1D90"/>
    <w:rsid w:val="00B57247"/>
    <w:rsid w:val="00BA50B1"/>
    <w:rsid w:val="00BE22A5"/>
    <w:rsid w:val="00BE6B9E"/>
    <w:rsid w:val="00BF630E"/>
    <w:rsid w:val="00C225A0"/>
    <w:rsid w:val="00C828A2"/>
    <w:rsid w:val="00CA6CB5"/>
    <w:rsid w:val="00CF5CBB"/>
    <w:rsid w:val="00D874E8"/>
    <w:rsid w:val="00D974BC"/>
    <w:rsid w:val="00DA5B3B"/>
    <w:rsid w:val="00DB7DB0"/>
    <w:rsid w:val="00DC6374"/>
    <w:rsid w:val="00E154FE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B5D8D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0</Pages>
  <Words>3530</Words>
  <Characters>1906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Gabriel  Yuji Fukushima</cp:lastModifiedBy>
  <cp:revision>25</cp:revision>
  <dcterms:created xsi:type="dcterms:W3CDTF">2019-11-28T02:03:00Z</dcterms:created>
  <dcterms:modified xsi:type="dcterms:W3CDTF">2020-09-14T14:04:00Z</dcterms:modified>
</cp:coreProperties>
</file>